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5A1" w:rsidRDefault="009C05A1" w:rsidP="009C05A1">
      <w:pPr>
        <w:pStyle w:val="BodyTex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NITIAL GOALS</w:t>
      </w:r>
    </w:p>
    <w:p w:rsidR="009C05A1" w:rsidRDefault="009C05A1" w:rsidP="009C05A1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NAME</w:t>
      </w:r>
      <w:r w:rsidRPr="009C05A1">
        <w:rPr>
          <w:rFonts w:ascii="Times New Roman" w:hAnsi="Times New Roman"/>
        </w:rPr>
        <w:t>:  Ben Southern</w:t>
      </w:r>
      <w:r>
        <w:rPr>
          <w:rFonts w:ascii="Times New Roman" w:hAnsi="Times New Roman"/>
          <w:u w:val="single"/>
        </w:rPr>
        <w:t xml:space="preserve">  </w:t>
      </w:r>
      <w:r>
        <w:rPr>
          <w:rFonts w:ascii="Times New Roman" w:hAnsi="Times New Roman"/>
        </w:rPr>
        <w:t xml:space="preserve">  </w:t>
      </w:r>
    </w:p>
    <w:p w:rsidR="009C05A1" w:rsidRDefault="009C05A1" w:rsidP="009C05A1">
      <w:pPr>
        <w:pStyle w:val="BodyText"/>
        <w:rPr>
          <w:rFonts w:ascii="Times New Roman" w:hAnsi="Times New Roman"/>
        </w:rPr>
      </w:pPr>
    </w:p>
    <w:p w:rsidR="009C05A1" w:rsidRDefault="009C05A1" w:rsidP="009C05A1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LIST OF GENERIC GRAPHIC CONCEPTS YOU WISH TO ACCOMPLISH:</w:t>
      </w:r>
    </w:p>
    <w:p w:rsidR="009C05A1" w:rsidRDefault="008B7569" w:rsidP="009C05A1">
      <w:pPr>
        <w:pStyle w:val="BodyText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Make a basic calculator</w:t>
      </w:r>
    </w:p>
    <w:p w:rsidR="009C05A1" w:rsidRDefault="008B7569" w:rsidP="009C05A1">
      <w:pPr>
        <w:pStyle w:val="BodyText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Have a number pad</w:t>
      </w:r>
      <w:r w:rsidR="00F41EB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 </w:t>
      </w:r>
      <w:r w:rsidR="00F41EB3">
        <w:rPr>
          <w:rFonts w:ascii="Times New Roman" w:hAnsi="Times New Roman"/>
        </w:rPr>
        <w:t xml:space="preserve">mathematical </w:t>
      </w:r>
      <w:r>
        <w:rPr>
          <w:rFonts w:ascii="Times New Roman" w:hAnsi="Times New Roman"/>
        </w:rPr>
        <w:t>sign pad</w:t>
      </w:r>
      <w:r w:rsidR="00F41EB3">
        <w:rPr>
          <w:rFonts w:ascii="Times New Roman" w:hAnsi="Times New Roman"/>
        </w:rPr>
        <w:t>, and an area for displaying numbers</w:t>
      </w:r>
    </w:p>
    <w:p w:rsidR="005045BF" w:rsidRDefault="005045BF" w:rsidP="009C05A1">
      <w:pPr>
        <w:pStyle w:val="BodyText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Mainly using buttons, event listeners, and many panels</w:t>
      </w:r>
    </w:p>
    <w:p w:rsidR="00AC2680" w:rsidRDefault="00AC2680" w:rsidP="009C05A1">
      <w:pPr>
        <w:pStyle w:val="BodyText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Times New Roman" w:hAnsi="Times New Roman"/>
        </w:rPr>
      </w:pPr>
    </w:p>
    <w:p w:rsidR="009C05A1" w:rsidRDefault="009C05A1" w:rsidP="009C05A1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FUNCTIONAL ASPECTS:</w:t>
      </w:r>
    </w:p>
    <w:p w:rsidR="009C05A1" w:rsidRDefault="008B7569" w:rsidP="009C05A1">
      <w:pPr>
        <w:pStyle w:val="BodyText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ke calculator that is able to add, subtract, multiply or divide two </w:t>
      </w:r>
      <w:r w:rsidR="00E20ADF">
        <w:rPr>
          <w:rFonts w:ascii="Times New Roman" w:hAnsi="Times New Roman"/>
        </w:rPr>
        <w:t>integers</w:t>
      </w:r>
    </w:p>
    <w:p w:rsidR="008B7569" w:rsidRDefault="00AC2680" w:rsidP="009C05A1">
      <w:pPr>
        <w:pStyle w:val="BodyText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Have a number pad on the west panel</w:t>
      </w:r>
    </w:p>
    <w:p w:rsidR="009C05A1" w:rsidRDefault="008B7569" w:rsidP="009C05A1">
      <w:pPr>
        <w:pStyle w:val="BodyText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Functioning buttons for adding, subtracting</w:t>
      </w:r>
      <w:r w:rsidR="00AC2680">
        <w:rPr>
          <w:rFonts w:ascii="Times New Roman" w:hAnsi="Times New Roman"/>
        </w:rPr>
        <w:t>, multiplying and dividing on south panel</w:t>
      </w:r>
    </w:p>
    <w:p w:rsidR="00AC2680" w:rsidRDefault="00AC2680" w:rsidP="009C05A1">
      <w:pPr>
        <w:pStyle w:val="BodyText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Display numbers</w:t>
      </w:r>
      <w:r w:rsidR="00FD6EEF">
        <w:rPr>
          <w:rFonts w:ascii="Times New Roman" w:hAnsi="Times New Roman"/>
        </w:rPr>
        <w:t xml:space="preserve"> being calculated, and the result</w:t>
      </w:r>
    </w:p>
    <w:p w:rsidR="009C05A1" w:rsidRDefault="009C05A1" w:rsidP="009C05A1">
      <w:pPr>
        <w:pStyle w:val="BodyText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Times New Roman" w:hAnsi="Times New Roman"/>
        </w:rPr>
      </w:pPr>
    </w:p>
    <w:p w:rsidR="009C05A1" w:rsidRDefault="009C05A1" w:rsidP="009C05A1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ARCHICTECTURUAL ASPECTS:</w:t>
      </w:r>
    </w:p>
    <w:p w:rsidR="009C05A1" w:rsidRDefault="008B7569" w:rsidP="009C05A1">
      <w:pPr>
        <w:pStyle w:val="BodyText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ke a main panel </w:t>
      </w:r>
      <w:r w:rsidR="00FE0234">
        <w:rPr>
          <w:rFonts w:ascii="Times New Roman" w:hAnsi="Times New Roman"/>
        </w:rPr>
        <w:t>that holds west and south panel</w:t>
      </w:r>
      <w:r w:rsidR="00AC2680">
        <w:rPr>
          <w:rFonts w:ascii="Times New Roman" w:hAnsi="Times New Roman"/>
        </w:rPr>
        <w:t xml:space="preserve"> with border layout</w:t>
      </w:r>
    </w:p>
    <w:p w:rsidR="008B7569" w:rsidRDefault="00AC2680" w:rsidP="009C05A1">
      <w:pPr>
        <w:pStyle w:val="BodyText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Give the west panel a grid layout for the number pad</w:t>
      </w:r>
    </w:p>
    <w:p w:rsidR="008B7569" w:rsidRDefault="00AC2680" w:rsidP="009C05A1">
      <w:pPr>
        <w:pStyle w:val="BodyText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South panel will hold buttons used to do signs for math such as addition, subtraction, etc.</w:t>
      </w:r>
    </w:p>
    <w:p w:rsidR="009C05A1" w:rsidRDefault="00FD6EEF" w:rsidP="009C05A1">
      <w:pPr>
        <w:pStyle w:val="BodyText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Display all numbers in </w:t>
      </w:r>
      <w:proofErr w:type="spellStart"/>
      <w:r>
        <w:rPr>
          <w:rFonts w:ascii="Times New Roman" w:hAnsi="Times New Roman"/>
        </w:rPr>
        <w:t>cent</w:t>
      </w:r>
      <w:r w:rsidR="005045BF">
        <w:rPr>
          <w:rFonts w:ascii="Times New Roman" w:hAnsi="Times New Roman"/>
        </w:rPr>
        <w:t>e</w:t>
      </w:r>
      <w:r>
        <w:rPr>
          <w:rFonts w:ascii="Times New Roman" w:hAnsi="Times New Roman"/>
        </w:rPr>
        <w:t>r</w:t>
      </w:r>
      <w:proofErr w:type="spellEnd"/>
      <w:r w:rsidR="00AC2680">
        <w:rPr>
          <w:rFonts w:ascii="Times New Roman" w:hAnsi="Times New Roman"/>
        </w:rPr>
        <w:t xml:space="preserve"> panel</w:t>
      </w:r>
    </w:p>
    <w:p w:rsidR="009C05A1" w:rsidRDefault="009C05A1" w:rsidP="009C05A1">
      <w:pPr>
        <w:pStyle w:val="BodyText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Times New Roman" w:hAnsi="Times New Roman"/>
        </w:rPr>
      </w:pPr>
    </w:p>
    <w:p w:rsidR="009C05A1" w:rsidRDefault="009C05A1" w:rsidP="009C05A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</w:tabs>
        <w:suppressAutoHyphens/>
        <w:ind w:left="709" w:firstLine="11"/>
        <w:jc w:val="center"/>
        <w:rPr>
          <w:b/>
          <w:spacing w:val="-3"/>
          <w:sz w:val="28"/>
        </w:rPr>
      </w:pPr>
      <w:r>
        <w:rPr>
          <w:b/>
          <w:spacing w:val="-3"/>
          <w:sz w:val="28"/>
        </w:rPr>
        <w:t>Planned Steps</w:t>
      </w:r>
    </w:p>
    <w:p w:rsidR="009C05A1" w:rsidRDefault="009C05A1" w:rsidP="009C05A1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</w:tabs>
        <w:suppressAutoHyphens/>
        <w:ind w:left="709" w:firstLine="11"/>
        <w:rPr>
          <w:b/>
          <w:spacing w:val="-3"/>
        </w:rPr>
      </w:pPr>
    </w:p>
    <w:tbl>
      <w:tblPr>
        <w:tblW w:w="873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30"/>
      </w:tblGrid>
      <w:tr w:rsidR="009C05A1" w:rsidTr="00FD6EEF">
        <w:trPr>
          <w:trHeight w:val="350"/>
        </w:trPr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A1" w:rsidRDefault="009C05A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New incremental feature of each step</w:t>
            </w:r>
            <w:r w:rsidR="00AC2680">
              <w:rPr>
                <w:b/>
                <w:spacing w:val="-3"/>
              </w:rPr>
              <w:t>:</w:t>
            </w:r>
          </w:p>
        </w:tc>
      </w:tr>
      <w:tr w:rsidR="009C05A1"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A1" w:rsidRDefault="00FD6EEF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Create the frame for the program</w:t>
            </w:r>
          </w:p>
        </w:tc>
      </w:tr>
      <w:tr w:rsidR="00FD6EEF"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EF" w:rsidRDefault="00FD6EEF" w:rsidP="00D94545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Create </w:t>
            </w:r>
            <w:proofErr w:type="spellStart"/>
            <w:r>
              <w:rPr>
                <w:b/>
                <w:spacing w:val="-3"/>
              </w:rPr>
              <w:t>PanMain</w:t>
            </w:r>
            <w:proofErr w:type="spellEnd"/>
            <w:r>
              <w:rPr>
                <w:b/>
                <w:spacing w:val="-3"/>
              </w:rPr>
              <w:t xml:space="preserve"> that will hold other panels</w:t>
            </w:r>
          </w:p>
        </w:tc>
      </w:tr>
      <w:tr w:rsidR="00FD6EEF"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EF" w:rsidRPr="00FE0234" w:rsidRDefault="00FD6EEF" w:rsidP="00D94545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</w:tabs>
              <w:suppressAutoHyphens/>
              <w:rPr>
                <w:b/>
                <w:spacing w:val="-3"/>
                <w:lang w:val="en-CA"/>
              </w:rPr>
            </w:pPr>
            <w:r>
              <w:rPr>
                <w:b/>
                <w:spacing w:val="-3"/>
                <w:lang w:val="en-CA"/>
              </w:rPr>
              <w:t>Create other panels in pan main for holding buttons</w:t>
            </w:r>
          </w:p>
        </w:tc>
      </w:tr>
      <w:tr w:rsidR="00FD6EEF"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EF" w:rsidRPr="00FE0234" w:rsidRDefault="00FD6EEF" w:rsidP="00D94545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</w:tabs>
              <w:suppressAutoHyphens/>
              <w:rPr>
                <w:b/>
                <w:spacing w:val="-3"/>
                <w:lang w:val="en-CA"/>
              </w:rPr>
            </w:pPr>
            <w:r>
              <w:rPr>
                <w:b/>
                <w:spacing w:val="-3"/>
                <w:lang w:val="en-CA"/>
              </w:rPr>
              <w:t>Create grid of buttons on west panel for number pad</w:t>
            </w:r>
          </w:p>
        </w:tc>
      </w:tr>
      <w:tr w:rsidR="00FD6EEF"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EF" w:rsidRPr="00FE0234" w:rsidRDefault="00FD6EEF" w:rsidP="00D94545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</w:tabs>
              <w:suppressAutoHyphens/>
              <w:rPr>
                <w:b/>
                <w:spacing w:val="-3"/>
                <w:lang w:val="en-CA"/>
              </w:rPr>
            </w:pPr>
            <w:r>
              <w:rPr>
                <w:b/>
                <w:spacing w:val="-3"/>
                <w:lang w:val="en-CA"/>
              </w:rPr>
              <w:t>Create buttons in south panel for math functions</w:t>
            </w:r>
          </w:p>
        </w:tc>
      </w:tr>
      <w:tr w:rsidR="00FD6EEF"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EF" w:rsidRDefault="00FD6EEF" w:rsidP="00D94545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Create event listeners that create strings for the numbers to display</w:t>
            </w:r>
          </w:p>
        </w:tc>
      </w:tr>
      <w:tr w:rsidR="00FD6EEF"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EF" w:rsidRPr="00FE0234" w:rsidRDefault="00FD6EEF" w:rsidP="00D94545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</w:tabs>
              <w:suppressAutoHyphens/>
              <w:rPr>
                <w:b/>
                <w:spacing w:val="-3"/>
                <w:lang w:val="en-CA"/>
              </w:rPr>
            </w:pPr>
            <w:r>
              <w:rPr>
                <w:b/>
                <w:spacing w:val="-3"/>
                <w:lang w:val="en-CA"/>
              </w:rPr>
              <w:t>Create event listeners for mathematical functions</w:t>
            </w:r>
          </w:p>
        </w:tc>
      </w:tr>
      <w:tr w:rsidR="00FD6EEF"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EF" w:rsidRPr="00FE0234" w:rsidRDefault="00FD6EEF" w:rsidP="00D94545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</w:tabs>
              <w:suppressAutoHyphens/>
              <w:rPr>
                <w:b/>
                <w:spacing w:val="-3"/>
                <w:lang w:val="en-CA"/>
              </w:rPr>
            </w:pPr>
            <w:r>
              <w:rPr>
                <w:b/>
                <w:spacing w:val="-3"/>
                <w:lang w:val="en-CA"/>
              </w:rPr>
              <w:t xml:space="preserve">Display numbers in </w:t>
            </w:r>
            <w:proofErr w:type="spellStart"/>
            <w:r>
              <w:rPr>
                <w:b/>
                <w:spacing w:val="-3"/>
                <w:lang w:val="en-CA"/>
              </w:rPr>
              <w:t>PanDisp</w:t>
            </w:r>
            <w:proofErr w:type="spellEnd"/>
          </w:p>
        </w:tc>
      </w:tr>
      <w:tr w:rsidR="00FD6EEF"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EF" w:rsidRDefault="00FD6EEF" w:rsidP="00D94545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Allow for using multiple numbers for mathematical calculation</w:t>
            </w:r>
          </w:p>
        </w:tc>
      </w:tr>
      <w:tr w:rsidR="00FD6EEF"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EF" w:rsidRDefault="00FD6EEF" w:rsidP="00D94545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Clean up code, and make it efficient</w:t>
            </w:r>
          </w:p>
        </w:tc>
      </w:tr>
      <w:tr w:rsidR="009C05A1"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A1" w:rsidRDefault="009C05A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</w:tabs>
              <w:suppressAutoHyphens/>
              <w:rPr>
                <w:b/>
                <w:spacing w:val="-3"/>
              </w:rPr>
            </w:pPr>
          </w:p>
        </w:tc>
      </w:tr>
      <w:tr w:rsidR="009C05A1"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A1" w:rsidRDefault="009C05A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</w:tabs>
              <w:suppressAutoHyphens/>
              <w:rPr>
                <w:b/>
                <w:spacing w:val="-3"/>
              </w:rPr>
            </w:pPr>
          </w:p>
        </w:tc>
      </w:tr>
      <w:tr w:rsidR="009C05A1"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A1" w:rsidRDefault="009C05A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</w:tabs>
              <w:suppressAutoHyphens/>
              <w:rPr>
                <w:b/>
                <w:spacing w:val="-3"/>
              </w:rPr>
            </w:pPr>
          </w:p>
        </w:tc>
      </w:tr>
      <w:tr w:rsidR="009C05A1"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A1" w:rsidRDefault="009C05A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</w:tabs>
              <w:suppressAutoHyphens/>
              <w:rPr>
                <w:b/>
                <w:spacing w:val="-3"/>
              </w:rPr>
            </w:pPr>
          </w:p>
        </w:tc>
      </w:tr>
    </w:tbl>
    <w:p w:rsidR="00A355EF" w:rsidRDefault="00A355EF" w:rsidP="009C05A1">
      <w:bookmarkStart w:id="0" w:name="_GoBack"/>
      <w:bookmarkEnd w:id="0"/>
    </w:p>
    <w:sectPr w:rsidR="00A355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5A1"/>
    <w:rsid w:val="001F1731"/>
    <w:rsid w:val="00242A2D"/>
    <w:rsid w:val="005045BF"/>
    <w:rsid w:val="00844A4B"/>
    <w:rsid w:val="008B7569"/>
    <w:rsid w:val="009C05A1"/>
    <w:rsid w:val="00A355EF"/>
    <w:rsid w:val="00AC2680"/>
    <w:rsid w:val="00BB060E"/>
    <w:rsid w:val="00E20ADF"/>
    <w:rsid w:val="00F03743"/>
    <w:rsid w:val="00F40D2C"/>
    <w:rsid w:val="00F41EB3"/>
    <w:rsid w:val="00F90931"/>
    <w:rsid w:val="00FD6EEF"/>
    <w:rsid w:val="00FE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5A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9C05A1"/>
    <w:pPr>
      <w:widowControl w:val="0"/>
      <w:spacing w:after="120"/>
    </w:pPr>
    <w:rPr>
      <w:rFonts w:ascii="Courier New" w:hAnsi="Courier New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C05A1"/>
    <w:rPr>
      <w:rFonts w:ascii="Courier New" w:eastAsia="Times New Roman" w:hAnsi="Courier New" w:cs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5A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9C05A1"/>
    <w:pPr>
      <w:widowControl w:val="0"/>
      <w:spacing w:after="120"/>
    </w:pPr>
    <w:rPr>
      <w:rFonts w:ascii="Courier New" w:hAnsi="Courier New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C05A1"/>
    <w:rPr>
      <w:rFonts w:ascii="Courier New" w:eastAsia="Times New Roman" w:hAnsi="Courier New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51D5-120A-4AD1-81A4-0FEAD51A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DSB</dc:creator>
  <cp:lastModifiedBy>WRDSB</cp:lastModifiedBy>
  <cp:revision>10</cp:revision>
  <cp:lastPrinted>2014-03-19T12:58:00Z</cp:lastPrinted>
  <dcterms:created xsi:type="dcterms:W3CDTF">2014-03-17T12:25:00Z</dcterms:created>
  <dcterms:modified xsi:type="dcterms:W3CDTF">2014-03-31T12:36:00Z</dcterms:modified>
</cp:coreProperties>
</file>